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oeck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6.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n-Beck-Straße 6, Karlsruhe-Nord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87816480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